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B67" w:rsidRPr="00113B67" w:rsidRDefault="00113B67" w:rsidP="00113B6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B67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113B67" w:rsidRPr="00113B67" w:rsidRDefault="00113B67" w:rsidP="00113B6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B67">
        <w:rPr>
          <w:rFonts w:ascii="Times New Roman" w:eastAsia="Times New Roman" w:hAnsi="Times New Roman" w:cs="Times New Roman"/>
          <w:b/>
          <w:sz w:val="24"/>
          <w:szCs w:val="24"/>
        </w:rPr>
        <w:t>Иркутская область</w:t>
      </w:r>
    </w:p>
    <w:p w:rsidR="00113B67" w:rsidRPr="00113B67" w:rsidRDefault="00113B67" w:rsidP="00113B6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B67">
        <w:rPr>
          <w:rFonts w:ascii="Times New Roman" w:eastAsia="Times New Roman" w:hAnsi="Times New Roman" w:cs="Times New Roman"/>
          <w:b/>
          <w:sz w:val="24"/>
          <w:szCs w:val="24"/>
        </w:rPr>
        <w:t>Зиминский район</w:t>
      </w:r>
    </w:p>
    <w:p w:rsidR="00113B67" w:rsidRPr="00113B67" w:rsidRDefault="00113B67" w:rsidP="00113B6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B67">
        <w:rPr>
          <w:rFonts w:ascii="Times New Roman" w:eastAsia="Times New Roman" w:hAnsi="Times New Roman" w:cs="Times New Roman"/>
          <w:b/>
          <w:sz w:val="24"/>
          <w:szCs w:val="24"/>
        </w:rPr>
        <w:t>Услонское  муниципальное образование</w:t>
      </w:r>
    </w:p>
    <w:p w:rsidR="00113B67" w:rsidRPr="00113B67" w:rsidRDefault="00113B67" w:rsidP="00113B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113B67" w:rsidRPr="00113B67" w:rsidRDefault="00113B67" w:rsidP="00AD1F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113B67">
        <w:rPr>
          <w:rFonts w:ascii="Times New Roman" w:eastAsia="Times New Roman" w:hAnsi="Times New Roman" w:cs="Times New Roman"/>
          <w:b/>
          <w:sz w:val="24"/>
          <w:szCs w:val="24"/>
        </w:rPr>
        <w:t>Дума</w:t>
      </w:r>
    </w:p>
    <w:p w:rsidR="00113B67" w:rsidRPr="00113B67" w:rsidRDefault="00113B67" w:rsidP="00AD1F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113B67" w:rsidRPr="00113B67" w:rsidRDefault="00113B67" w:rsidP="00AD1F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113B67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113B67" w:rsidRPr="00113B67" w:rsidRDefault="00113B67" w:rsidP="00AD1F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113B67" w:rsidRPr="00AD1FF7" w:rsidRDefault="00113B67" w:rsidP="00AD1FF7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D1FF7">
        <w:rPr>
          <w:rFonts w:ascii="Times New Roman" w:eastAsia="Times New Roman" w:hAnsi="Times New Roman" w:cs="Times New Roman"/>
          <w:sz w:val="24"/>
          <w:szCs w:val="24"/>
        </w:rPr>
        <w:t xml:space="preserve">от «29» января 2018г.                                         № 3                       </w:t>
      </w:r>
      <w:r w:rsidR="00AD1FF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AD1FF7">
        <w:rPr>
          <w:rFonts w:ascii="Times New Roman" w:eastAsia="Times New Roman" w:hAnsi="Times New Roman" w:cs="Times New Roman"/>
          <w:sz w:val="24"/>
          <w:szCs w:val="24"/>
        </w:rPr>
        <w:t xml:space="preserve">              с. Услон</w:t>
      </w:r>
    </w:p>
    <w:p w:rsidR="004C73F5" w:rsidRPr="00AD1FF7" w:rsidRDefault="004C73F5" w:rsidP="004C73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73F5" w:rsidRPr="00AD1FF7" w:rsidRDefault="004C73F5" w:rsidP="004C73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C73F5" w:rsidRPr="00AD1FF7" w:rsidRDefault="004C73F5" w:rsidP="004C73F5">
      <w:pPr>
        <w:widowControl w:val="0"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hAnsi="Times New Roman"/>
          <w:bCs/>
          <w:sz w:val="24"/>
          <w:szCs w:val="24"/>
        </w:rPr>
      </w:pPr>
      <w:r w:rsidRPr="00AD1FF7">
        <w:rPr>
          <w:rFonts w:ascii="Times New Roman" w:hAnsi="Times New Roman"/>
          <w:bCs/>
          <w:sz w:val="24"/>
          <w:szCs w:val="24"/>
        </w:rPr>
        <w:t xml:space="preserve">Об утверждении кандидатуры </w:t>
      </w:r>
      <w:proofErr w:type="spellStart"/>
      <w:r w:rsidR="00113B67" w:rsidRPr="00AD1FF7">
        <w:rPr>
          <w:rFonts w:ascii="Times New Roman" w:hAnsi="Times New Roman"/>
          <w:bCs/>
          <w:sz w:val="24"/>
          <w:szCs w:val="24"/>
        </w:rPr>
        <w:t>Сижко</w:t>
      </w:r>
      <w:proofErr w:type="spellEnd"/>
      <w:r w:rsidR="00113B67" w:rsidRPr="00AD1FF7">
        <w:rPr>
          <w:rFonts w:ascii="Times New Roman" w:hAnsi="Times New Roman"/>
          <w:bCs/>
          <w:sz w:val="24"/>
          <w:szCs w:val="24"/>
        </w:rPr>
        <w:t xml:space="preserve"> Т.В.</w:t>
      </w:r>
      <w:r w:rsidRPr="00AD1FF7">
        <w:rPr>
          <w:rFonts w:ascii="Times New Roman" w:hAnsi="Times New Roman"/>
          <w:bCs/>
          <w:sz w:val="24"/>
          <w:szCs w:val="24"/>
        </w:rPr>
        <w:t xml:space="preserve"> в состав Совета Законодательного Собрания Иркутской области</w:t>
      </w:r>
    </w:p>
    <w:p w:rsidR="004C73F5" w:rsidRPr="00AD1FF7" w:rsidRDefault="004C73F5" w:rsidP="004C73F5">
      <w:pPr>
        <w:widowControl w:val="0"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hAnsi="Times New Roman"/>
          <w:bCs/>
          <w:sz w:val="24"/>
          <w:szCs w:val="24"/>
        </w:rPr>
      </w:pPr>
    </w:p>
    <w:p w:rsidR="00D92755" w:rsidRPr="00AD1FF7" w:rsidRDefault="00D92755" w:rsidP="004C73F5">
      <w:pPr>
        <w:widowControl w:val="0"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hAnsi="Times New Roman"/>
          <w:bCs/>
          <w:sz w:val="24"/>
          <w:szCs w:val="24"/>
        </w:rPr>
      </w:pPr>
    </w:p>
    <w:p w:rsidR="004C73F5" w:rsidRPr="00AD1FF7" w:rsidRDefault="004C73F5" w:rsidP="004C73F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D1FF7">
        <w:rPr>
          <w:rFonts w:ascii="Times New Roman" w:hAnsi="Times New Roman"/>
          <w:bCs/>
          <w:sz w:val="24"/>
          <w:szCs w:val="24"/>
        </w:rPr>
        <w:t>В соответствии с Положением о Совете Законодательного Собрания Иркутской области по взаимодействию с представительными органами</w:t>
      </w:r>
      <w:proofErr w:type="gramEnd"/>
      <w:r w:rsidRPr="00AD1FF7">
        <w:rPr>
          <w:rFonts w:ascii="Times New Roman" w:hAnsi="Times New Roman"/>
          <w:bCs/>
          <w:sz w:val="24"/>
          <w:szCs w:val="24"/>
        </w:rPr>
        <w:t xml:space="preserve"> муниципальных образований Иркутской области, утвержденного постановлением  Законодательного Собрания Иркутской области </w:t>
      </w:r>
      <w:r w:rsidR="00D92755" w:rsidRPr="00AD1FF7">
        <w:rPr>
          <w:rFonts w:ascii="Times New Roman" w:hAnsi="Times New Roman"/>
          <w:bCs/>
          <w:sz w:val="24"/>
          <w:szCs w:val="24"/>
        </w:rPr>
        <w:t xml:space="preserve">от 20.12.2007г. № 38/13/7-СЗ, руководствуясь ст.ст. </w:t>
      </w:r>
      <w:r w:rsidR="00113B67" w:rsidRPr="00AD1FF7">
        <w:rPr>
          <w:rFonts w:ascii="Times New Roman" w:hAnsi="Times New Roman"/>
          <w:bCs/>
          <w:sz w:val="24"/>
          <w:szCs w:val="24"/>
        </w:rPr>
        <w:t>31</w:t>
      </w:r>
      <w:r w:rsidR="00D92755" w:rsidRPr="00AD1FF7">
        <w:rPr>
          <w:rFonts w:ascii="Times New Roman" w:hAnsi="Times New Roman"/>
          <w:bCs/>
          <w:sz w:val="24"/>
          <w:szCs w:val="24"/>
        </w:rPr>
        <w:t xml:space="preserve"> Устава </w:t>
      </w:r>
      <w:r w:rsidR="00113B67" w:rsidRPr="00AD1FF7">
        <w:rPr>
          <w:rFonts w:ascii="Times New Roman" w:hAnsi="Times New Roman"/>
          <w:bCs/>
          <w:sz w:val="24"/>
          <w:szCs w:val="24"/>
        </w:rPr>
        <w:t xml:space="preserve">Услонского </w:t>
      </w:r>
      <w:r w:rsidR="00D92755" w:rsidRPr="00AD1FF7">
        <w:rPr>
          <w:rFonts w:ascii="Times New Roman" w:hAnsi="Times New Roman"/>
          <w:bCs/>
          <w:sz w:val="24"/>
          <w:szCs w:val="24"/>
        </w:rPr>
        <w:t xml:space="preserve">муниципального образования. Дума </w:t>
      </w:r>
      <w:r w:rsidR="00113B67" w:rsidRPr="00AD1FF7">
        <w:rPr>
          <w:rFonts w:ascii="Times New Roman" w:hAnsi="Times New Roman"/>
          <w:bCs/>
          <w:sz w:val="24"/>
          <w:szCs w:val="24"/>
        </w:rPr>
        <w:t>Услонского</w:t>
      </w:r>
      <w:r w:rsidR="00D92755" w:rsidRPr="00AD1FF7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  <w:r w:rsidR="00113B67" w:rsidRPr="00AD1FF7">
        <w:rPr>
          <w:rFonts w:ascii="Times New Roman" w:hAnsi="Times New Roman"/>
          <w:bCs/>
          <w:sz w:val="24"/>
          <w:szCs w:val="24"/>
        </w:rPr>
        <w:t xml:space="preserve">четвертого </w:t>
      </w:r>
      <w:r w:rsidR="00D92755" w:rsidRPr="00AD1FF7">
        <w:rPr>
          <w:rFonts w:ascii="Times New Roman" w:hAnsi="Times New Roman"/>
          <w:bCs/>
          <w:sz w:val="24"/>
          <w:szCs w:val="24"/>
        </w:rPr>
        <w:t xml:space="preserve"> созыва</w:t>
      </w:r>
    </w:p>
    <w:p w:rsidR="00D92755" w:rsidRPr="00AD1FF7" w:rsidRDefault="00D92755" w:rsidP="00D9275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D1FF7">
        <w:rPr>
          <w:rFonts w:ascii="Times New Roman" w:hAnsi="Times New Roman"/>
          <w:b/>
          <w:bCs/>
          <w:sz w:val="24"/>
          <w:szCs w:val="24"/>
        </w:rPr>
        <w:t>РЕШИЛА:</w:t>
      </w:r>
    </w:p>
    <w:p w:rsidR="00D92755" w:rsidRPr="00AD1FF7" w:rsidRDefault="00D92755" w:rsidP="00D9275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73F5" w:rsidRPr="00AD1FF7" w:rsidRDefault="00D92755" w:rsidP="00D9275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FF7">
        <w:rPr>
          <w:rFonts w:ascii="Times New Roman" w:eastAsia="Times New Roman" w:hAnsi="Times New Roman" w:cs="Times New Roman"/>
          <w:sz w:val="24"/>
          <w:szCs w:val="24"/>
        </w:rPr>
        <w:t xml:space="preserve">Утвердить кандидатуру </w:t>
      </w:r>
      <w:r w:rsidR="00113B67" w:rsidRPr="00AD1FF7">
        <w:rPr>
          <w:rFonts w:ascii="Times New Roman" w:eastAsia="Times New Roman" w:hAnsi="Times New Roman" w:cs="Times New Roman"/>
          <w:sz w:val="24"/>
          <w:szCs w:val="24"/>
        </w:rPr>
        <w:t xml:space="preserve">заместителя </w:t>
      </w:r>
      <w:r w:rsidRPr="00AD1FF7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Думы </w:t>
      </w:r>
      <w:r w:rsidR="00113B67" w:rsidRPr="00AD1FF7">
        <w:rPr>
          <w:rFonts w:ascii="Times New Roman" w:eastAsia="Times New Roman" w:hAnsi="Times New Roman" w:cs="Times New Roman"/>
          <w:sz w:val="24"/>
          <w:szCs w:val="24"/>
        </w:rPr>
        <w:t>Услонского</w:t>
      </w:r>
      <w:r w:rsidRPr="00AD1FF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113B67" w:rsidRPr="00AD1FF7">
        <w:rPr>
          <w:rFonts w:ascii="Times New Roman" w:eastAsia="Times New Roman" w:hAnsi="Times New Roman" w:cs="Times New Roman"/>
          <w:sz w:val="24"/>
          <w:szCs w:val="24"/>
        </w:rPr>
        <w:t>Сижко</w:t>
      </w:r>
      <w:proofErr w:type="spellEnd"/>
      <w:r w:rsidR="00113B67" w:rsidRPr="00AD1FF7">
        <w:rPr>
          <w:rFonts w:ascii="Times New Roman" w:eastAsia="Times New Roman" w:hAnsi="Times New Roman" w:cs="Times New Roman"/>
          <w:sz w:val="24"/>
          <w:szCs w:val="24"/>
        </w:rPr>
        <w:t xml:space="preserve"> Татьяну Владимировну</w:t>
      </w:r>
      <w:r w:rsidRPr="00AD1FF7">
        <w:rPr>
          <w:rFonts w:ascii="Times New Roman" w:eastAsia="Times New Roman" w:hAnsi="Times New Roman" w:cs="Times New Roman"/>
          <w:sz w:val="24"/>
          <w:szCs w:val="24"/>
        </w:rPr>
        <w:t xml:space="preserve"> в состав Совета Законодательного Собрания Иркутской области.</w:t>
      </w:r>
    </w:p>
    <w:p w:rsidR="00D92755" w:rsidRPr="00AD1FF7" w:rsidRDefault="00D92755" w:rsidP="00D9275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FF7">
        <w:rPr>
          <w:rFonts w:ascii="Times New Roman" w:eastAsia="Times New Roman" w:hAnsi="Times New Roman" w:cs="Times New Roman"/>
          <w:sz w:val="24"/>
          <w:szCs w:val="24"/>
        </w:rPr>
        <w:t>Направить настоящее решение в адрес Законодательного Собрания Иркутской области.</w:t>
      </w:r>
    </w:p>
    <w:p w:rsidR="00D92755" w:rsidRPr="00AD1FF7" w:rsidRDefault="00D92755" w:rsidP="00D9275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FF7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опубликовать в средствах массовой информации и разместить  на сайте администрации </w:t>
      </w:r>
      <w:r w:rsidR="00113B67" w:rsidRPr="00AD1FF7">
        <w:rPr>
          <w:rFonts w:ascii="Times New Roman" w:eastAsia="Times New Roman" w:hAnsi="Times New Roman" w:cs="Times New Roman"/>
          <w:sz w:val="24"/>
          <w:szCs w:val="24"/>
        </w:rPr>
        <w:t>Услонского муниципального образования.</w:t>
      </w:r>
    </w:p>
    <w:p w:rsidR="00AD1FF7" w:rsidRPr="00AD1FF7" w:rsidRDefault="006E076C" w:rsidP="00AD1F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FF7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AD1FF7" w:rsidRPr="00AD1FF7" w:rsidRDefault="00AD1FF7" w:rsidP="00AD1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FF7" w:rsidRPr="00AD1FF7" w:rsidRDefault="00AD1FF7" w:rsidP="00AD1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FF7" w:rsidRPr="00AD1FF7" w:rsidRDefault="00AD1FF7" w:rsidP="00AD1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FF7" w:rsidRPr="00AD1FF7" w:rsidRDefault="00AD1FF7" w:rsidP="00AD1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FF7" w:rsidRPr="00AD1FF7" w:rsidRDefault="006E076C" w:rsidP="00AD1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FF7">
        <w:rPr>
          <w:rFonts w:ascii="Times New Roman" w:eastAsia="Times New Roman" w:hAnsi="Times New Roman" w:cs="Times New Roman"/>
          <w:sz w:val="24"/>
          <w:szCs w:val="24"/>
        </w:rPr>
        <w:t>Глава  Услонского</w:t>
      </w:r>
    </w:p>
    <w:p w:rsidR="006E076C" w:rsidRPr="00AD1FF7" w:rsidRDefault="006E076C" w:rsidP="00AD1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FF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</w:t>
      </w:r>
      <w:r w:rsidRPr="00AD1F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r w:rsidR="00AD1FF7" w:rsidRPr="00AD1FF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AD1FF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D1F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bookmarkStart w:id="0" w:name="_GoBack"/>
      <w:bookmarkEnd w:id="0"/>
      <w:r w:rsidRPr="00AD1FF7">
        <w:rPr>
          <w:rFonts w:ascii="Times New Roman" w:eastAsia="Times New Roman" w:hAnsi="Times New Roman" w:cs="Times New Roman"/>
          <w:sz w:val="24"/>
          <w:szCs w:val="24"/>
        </w:rPr>
        <w:t xml:space="preserve">  О.А. Сухарев</w:t>
      </w:r>
    </w:p>
    <w:p w:rsidR="005F2102" w:rsidRDefault="005F2102"/>
    <w:sectPr w:rsidR="005F2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D1290"/>
    <w:multiLevelType w:val="hybridMultilevel"/>
    <w:tmpl w:val="A54E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73F5"/>
    <w:rsid w:val="00113B67"/>
    <w:rsid w:val="004C73F5"/>
    <w:rsid w:val="005F2102"/>
    <w:rsid w:val="006E076C"/>
    <w:rsid w:val="00AD1FF7"/>
    <w:rsid w:val="00D9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C903-7DEE-432F-B59A-27F3D87C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</dc:creator>
  <cp:keywords/>
  <dc:description/>
  <cp:lastModifiedBy>pc</cp:lastModifiedBy>
  <cp:revision>5</cp:revision>
  <dcterms:created xsi:type="dcterms:W3CDTF">2017-01-23T01:49:00Z</dcterms:created>
  <dcterms:modified xsi:type="dcterms:W3CDTF">2018-01-30T06:21:00Z</dcterms:modified>
</cp:coreProperties>
</file>